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F8B524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5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2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AB2390">
        <w:fldChar w:fldCharType="begin"/>
      </w:r>
      <w:r w:rsidR="00AB2390" w:rsidRPr="00AB2390">
        <w:rPr>
          <w:lang w:val="en-US"/>
        </w:rPr>
        <w:instrText xml:space="preserve"> HYPERLINK "mailto:zakupkifund@gmail.com" </w:instrText>
      </w:r>
      <w:r w:rsidR="00AB2390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AB2390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AB2390">
        <w:fldChar w:fldCharType="begin"/>
      </w:r>
      <w:r w:rsidR="00AB2390" w:rsidRPr="00AB2390">
        <w:rPr>
          <w:lang w:val="en-US"/>
        </w:rPr>
        <w:instrText xml:space="preserve"> HYPERLINK "mailto:odo@fkr-spb.ru" </w:instrText>
      </w:r>
      <w:r w:rsidR="00AB2390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AB2390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517262C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E569F8">
        <w:rPr>
          <w:rFonts w:ascii="Times New Roman" w:hAnsi="Times New Roman"/>
          <w:bCs/>
          <w:sz w:val="24"/>
        </w:rPr>
        <w:t>п</w:t>
      </w:r>
      <w:r w:rsidR="00DB7F6C" w:rsidRPr="00DB7F6C">
        <w:rPr>
          <w:rFonts w:ascii="Times New Roman" w:hAnsi="Times New Roman"/>
          <w:bCs/>
          <w:sz w:val="24"/>
        </w:rPr>
        <w:t xml:space="preserve">олное техническое освидетельствование лифта после </w:t>
      </w:r>
      <w:r w:rsidR="00E569F8">
        <w:rPr>
          <w:rFonts w:ascii="Times New Roman" w:hAnsi="Times New Roman"/>
          <w:bCs/>
          <w:sz w:val="24"/>
        </w:rPr>
        <w:t>капитального ремонта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E569F8">
        <w:rPr>
          <w:rFonts w:ascii="Times New Roman" w:hAnsi="Times New Roman"/>
          <w:bCs/>
          <w:sz w:val="24"/>
        </w:rPr>
        <w:t>; полное техническое освидетельствование лифта после замены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F15E7B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569F8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63DD1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2E3D9D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E569F8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CAF2B9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1299D96D" w:rsidR="00C82BA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242FD4F" w14:textId="77777777" w:rsidR="00E569F8" w:rsidRPr="00E569F8" w:rsidRDefault="00E569F8" w:rsidP="00E569F8">
      <w:pPr>
        <w:pStyle w:val="a3"/>
        <w:rPr>
          <w:rFonts w:ascii="Times New Roman" w:hAnsi="Times New Roman"/>
          <w:b/>
          <w:bCs/>
          <w:sz w:val="24"/>
        </w:rPr>
      </w:pPr>
    </w:p>
    <w:p w14:paraId="3336D455" w14:textId="77777777" w:rsidR="00E569F8" w:rsidRPr="005C2741" w:rsidRDefault="00E569F8" w:rsidP="00E569F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78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826"/>
        <w:gridCol w:w="459"/>
        <w:gridCol w:w="1513"/>
        <w:gridCol w:w="554"/>
        <w:gridCol w:w="888"/>
        <w:gridCol w:w="1394"/>
        <w:gridCol w:w="1869"/>
        <w:gridCol w:w="1683"/>
      </w:tblGrid>
      <w:tr w:rsidR="00E569F8" w:rsidRPr="00E569F8" w14:paraId="138ED2E1" w14:textId="77777777" w:rsidTr="00E569F8">
        <w:trPr>
          <w:trHeight w:val="1905"/>
        </w:trPr>
        <w:tc>
          <w:tcPr>
            <w:tcW w:w="598" w:type="dxa"/>
            <w:shd w:val="clear" w:color="auto" w:fill="auto"/>
            <w:noWrap/>
            <w:textDirection w:val="btLr"/>
            <w:vAlign w:val="center"/>
            <w:hideMark/>
          </w:tcPr>
          <w:p w14:paraId="5E32601D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500764519"/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E323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8F9679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307A5C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776FBDA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14:paraId="14CB7AE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14:paraId="5D368B1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1083D54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2C99639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3"/>
      <w:tr w:rsidR="00E569F8" w:rsidRPr="00E569F8" w14:paraId="72D1D3E2" w14:textId="77777777" w:rsidTr="00E569F8">
        <w:trPr>
          <w:trHeight w:val="27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C399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7D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инская ул.</w:t>
            </w:r>
            <w:proofErr w:type="gramStart"/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20DB1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49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E87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AF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73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884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B52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60 417,00  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7D3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 185 097,00   </w:t>
            </w:r>
          </w:p>
        </w:tc>
      </w:tr>
      <w:tr w:rsidR="00E569F8" w:rsidRPr="00E569F8" w14:paraId="70CC7D4F" w14:textId="77777777" w:rsidTr="00E569F8">
        <w:trPr>
          <w:trHeight w:val="55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BA747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04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067B8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C2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5A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D73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73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E74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F65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8BF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02925E30" w14:textId="77777777" w:rsidTr="00E569F8">
        <w:trPr>
          <w:trHeight w:val="282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F0463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7C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1AE30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8DF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B05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275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7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D72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9C8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CB1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53F0CC6D" w14:textId="77777777" w:rsidTr="00E569F8">
        <w:trPr>
          <w:trHeight w:val="37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34197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2B9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2366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1C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FC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9B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74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41D5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8FF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A5D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1CEA1FB0" w14:textId="77777777" w:rsidTr="00E569F8">
        <w:trPr>
          <w:trHeight w:val="607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DF53D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CAE0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36CB90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4B7F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2E7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13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74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777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494F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3F39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330F9024" w14:textId="77777777" w:rsidTr="00E569F8">
        <w:trPr>
          <w:trHeight w:val="55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CE5C5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7F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3557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BB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F76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72BF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74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E4CD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570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771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5BEA46FC" w14:textId="77777777" w:rsidTr="00E569F8">
        <w:trPr>
          <w:trHeight w:val="55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199189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3A8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5EBCA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52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655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E7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7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09F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52E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F194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760DEF71" w14:textId="77777777" w:rsidTr="00E569F8">
        <w:trPr>
          <w:trHeight w:val="41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B20B3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E6E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7C0D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C2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C0C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ADD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87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149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7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66A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227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00649854" w14:textId="77777777" w:rsidTr="00E569F8">
        <w:trPr>
          <w:trHeight w:val="241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A7B57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F6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C539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3C3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0A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62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87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764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7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F89C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B1C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0D553D3C" w14:textId="77777777" w:rsidTr="00E569F8">
        <w:trPr>
          <w:trHeight w:val="142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861D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7D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шала Жукова пр.</w:t>
            </w:r>
            <w:proofErr w:type="gramStart"/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2 литера 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9F1A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7E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15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5BF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1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E96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8E0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24 680,00   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51B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7DD66A86" w14:textId="77777777" w:rsidTr="00E569F8">
        <w:trPr>
          <w:trHeight w:val="435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1AEE4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E9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BA0CA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D51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934B5F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37F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621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DD6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66E0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05BBDDCA" w14:textId="77777777" w:rsidTr="00E569F8">
        <w:trPr>
          <w:trHeight w:val="162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C19E0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1A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DE9A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50F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DF7A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1F1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38CD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F7F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F93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1E1F0429" w14:textId="77777777" w:rsidTr="00E569F8">
        <w:trPr>
          <w:trHeight w:val="5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38542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709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09BED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D67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1BD4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8C9D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1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A168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E714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F0BC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5ED2D118" w14:textId="77777777" w:rsidTr="00E569F8">
        <w:trPr>
          <w:trHeight w:val="18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F64A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004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8AB09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32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C74D0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AA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1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DF9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9D49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CAA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27E49AEC" w14:textId="77777777" w:rsidTr="00E569F8">
        <w:trPr>
          <w:trHeight w:val="415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AC70C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4E0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AC4A0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008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25A4F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CDF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30BD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6817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FADD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4FF98817" w14:textId="77777777" w:rsidTr="00E569F8">
        <w:trPr>
          <w:trHeight w:val="13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1810C7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8E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0CE7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05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1ED9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411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147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5DE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D2CB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00B20FA8" w14:textId="77777777" w:rsidTr="00E569F8">
        <w:trPr>
          <w:trHeight w:val="58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E6CC19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A94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0CE540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C143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9E84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BE52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1C4A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8 085,00   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2E2E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78BF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F8" w:rsidRPr="00E569F8" w14:paraId="1CA858F1" w14:textId="77777777" w:rsidTr="00E569F8">
        <w:trPr>
          <w:trHeight w:val="421"/>
        </w:trPr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5275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B35B6" w14:textId="77777777" w:rsidR="00E569F8" w:rsidRPr="00E569F8" w:rsidRDefault="00E569F8" w:rsidP="00E569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6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185 097,00   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5ED34527" w:rsidR="00DB7F6C" w:rsidRDefault="00896B80" w:rsidP="00DB7F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569F8" w:rsidRPr="00637C3C">
        <w:rPr>
          <w:rFonts w:ascii="Times New Roman" w:hAnsi="Times New Roman"/>
          <w:bCs/>
          <w:sz w:val="24"/>
        </w:rPr>
        <w:t>1</w:t>
      </w:r>
      <w:r w:rsidR="00E569F8">
        <w:rPr>
          <w:rFonts w:ascii="Times New Roman" w:hAnsi="Times New Roman"/>
          <w:bCs/>
          <w:sz w:val="24"/>
        </w:rPr>
        <w:t xml:space="preserve"> </w:t>
      </w:r>
      <w:r w:rsidR="00E569F8" w:rsidRPr="00637C3C">
        <w:rPr>
          <w:rFonts w:ascii="Times New Roman" w:hAnsi="Times New Roman"/>
          <w:bCs/>
          <w:sz w:val="24"/>
        </w:rPr>
        <w:t>185</w:t>
      </w:r>
      <w:r w:rsidR="00E569F8">
        <w:rPr>
          <w:rFonts w:ascii="Times New Roman" w:hAnsi="Times New Roman"/>
          <w:bCs/>
          <w:sz w:val="24"/>
        </w:rPr>
        <w:t> </w:t>
      </w:r>
      <w:r w:rsidR="00E569F8" w:rsidRPr="00637C3C">
        <w:rPr>
          <w:rFonts w:ascii="Times New Roman" w:hAnsi="Times New Roman"/>
          <w:bCs/>
          <w:sz w:val="24"/>
        </w:rPr>
        <w:t>097</w:t>
      </w:r>
      <w:r w:rsidR="00E569F8">
        <w:rPr>
          <w:rFonts w:ascii="Times New Roman" w:hAnsi="Times New Roman"/>
          <w:bCs/>
          <w:sz w:val="24"/>
        </w:rPr>
        <w:t>,</w:t>
      </w:r>
      <w:r w:rsidR="00E569F8" w:rsidRPr="00637C3C">
        <w:rPr>
          <w:rFonts w:ascii="Times New Roman" w:hAnsi="Times New Roman"/>
          <w:bCs/>
          <w:sz w:val="24"/>
        </w:rPr>
        <w:t>00 руб. (</w:t>
      </w:r>
      <w:r w:rsidR="00E569F8">
        <w:rPr>
          <w:rFonts w:ascii="Times New Roman" w:hAnsi="Times New Roman"/>
          <w:bCs/>
          <w:sz w:val="24"/>
        </w:rPr>
        <w:t>О</w:t>
      </w:r>
      <w:r w:rsidR="00E569F8" w:rsidRPr="00637C3C">
        <w:rPr>
          <w:rFonts w:ascii="Times New Roman" w:hAnsi="Times New Roman"/>
          <w:bCs/>
          <w:sz w:val="24"/>
        </w:rPr>
        <w:t>дин миллион сто восемьдесят пять тысяч девяносто семь рублей 00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14F56B2A" w:rsidR="005C2741" w:rsidRPr="005C2741" w:rsidRDefault="00896B80" w:rsidP="00DB7F6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E569F8" w:rsidRPr="00637C3C">
        <w:rPr>
          <w:rFonts w:ascii="Times New Roman" w:hAnsi="Times New Roman"/>
          <w:sz w:val="24"/>
        </w:rPr>
        <w:t>11</w:t>
      </w:r>
      <w:r w:rsidR="00E569F8">
        <w:rPr>
          <w:rFonts w:ascii="Times New Roman" w:hAnsi="Times New Roman"/>
          <w:sz w:val="24"/>
        </w:rPr>
        <w:t> </w:t>
      </w:r>
      <w:r w:rsidR="00E569F8" w:rsidRPr="00637C3C">
        <w:rPr>
          <w:rFonts w:ascii="Times New Roman" w:hAnsi="Times New Roman"/>
          <w:sz w:val="24"/>
        </w:rPr>
        <w:t>850</w:t>
      </w:r>
      <w:r w:rsidR="00E569F8">
        <w:rPr>
          <w:rFonts w:ascii="Times New Roman" w:hAnsi="Times New Roman"/>
          <w:sz w:val="24"/>
        </w:rPr>
        <w:t>,</w:t>
      </w:r>
      <w:r w:rsidR="00E569F8" w:rsidRPr="00637C3C">
        <w:rPr>
          <w:rFonts w:ascii="Times New Roman" w:hAnsi="Times New Roman"/>
          <w:sz w:val="24"/>
        </w:rPr>
        <w:t>97 руб. (</w:t>
      </w:r>
      <w:r w:rsidR="00E569F8">
        <w:rPr>
          <w:rFonts w:ascii="Times New Roman" w:hAnsi="Times New Roman"/>
          <w:sz w:val="24"/>
        </w:rPr>
        <w:t>О</w:t>
      </w:r>
      <w:r w:rsidR="00E569F8" w:rsidRPr="00637C3C">
        <w:rPr>
          <w:rFonts w:ascii="Times New Roman" w:hAnsi="Times New Roman"/>
          <w:sz w:val="24"/>
        </w:rPr>
        <w:t xml:space="preserve">диннадцать тысяч восемьсот пятьдесят рублей </w:t>
      </w:r>
      <w:r w:rsidR="00E569F8">
        <w:rPr>
          <w:rFonts w:ascii="Times New Roman" w:hAnsi="Times New Roman"/>
          <w:sz w:val="24"/>
        </w:rPr>
        <w:t>97</w:t>
      </w:r>
      <w:r w:rsidR="00E569F8" w:rsidRPr="00637C3C">
        <w:rPr>
          <w:rFonts w:ascii="Times New Roman" w:hAnsi="Times New Roman"/>
          <w:sz w:val="24"/>
        </w:rPr>
        <w:t xml:space="preserve"> копеек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1790B87" w:rsidR="000053E7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E569F8" w:rsidRPr="00637C3C">
        <w:rPr>
          <w:rFonts w:ascii="Times New Roman" w:hAnsi="Times New Roman"/>
          <w:sz w:val="24"/>
        </w:rPr>
        <w:t>355</w:t>
      </w:r>
      <w:r w:rsidR="00E569F8">
        <w:rPr>
          <w:rFonts w:ascii="Times New Roman" w:hAnsi="Times New Roman"/>
          <w:sz w:val="24"/>
        </w:rPr>
        <w:t> </w:t>
      </w:r>
      <w:r w:rsidR="00E569F8" w:rsidRPr="00637C3C">
        <w:rPr>
          <w:rFonts w:ascii="Times New Roman" w:hAnsi="Times New Roman"/>
          <w:sz w:val="24"/>
        </w:rPr>
        <w:t>529</w:t>
      </w:r>
      <w:r w:rsidR="00E569F8">
        <w:rPr>
          <w:rFonts w:ascii="Times New Roman" w:hAnsi="Times New Roman"/>
          <w:sz w:val="24"/>
        </w:rPr>
        <w:t>,</w:t>
      </w:r>
      <w:r w:rsidR="00E569F8" w:rsidRPr="00637C3C">
        <w:rPr>
          <w:rFonts w:ascii="Times New Roman" w:hAnsi="Times New Roman"/>
          <w:sz w:val="24"/>
        </w:rPr>
        <w:t>10 руб. (</w:t>
      </w:r>
      <w:r w:rsidR="00E569F8">
        <w:rPr>
          <w:rFonts w:ascii="Times New Roman" w:hAnsi="Times New Roman"/>
          <w:sz w:val="24"/>
        </w:rPr>
        <w:t>Т</w:t>
      </w:r>
      <w:r w:rsidR="00E569F8" w:rsidRPr="00637C3C">
        <w:rPr>
          <w:rFonts w:ascii="Times New Roman" w:hAnsi="Times New Roman"/>
          <w:sz w:val="24"/>
        </w:rPr>
        <w:t xml:space="preserve">риста пятьдесят пять тысяч пятьсот двадцать девять рублей </w:t>
      </w:r>
      <w:r w:rsidR="00E569F8">
        <w:rPr>
          <w:rFonts w:ascii="Times New Roman" w:hAnsi="Times New Roman"/>
          <w:sz w:val="24"/>
        </w:rPr>
        <w:t>10</w:t>
      </w:r>
      <w:r w:rsidR="00E569F8" w:rsidRPr="00637C3C">
        <w:rPr>
          <w:rFonts w:ascii="Times New Roman" w:hAnsi="Times New Roman"/>
          <w:sz w:val="24"/>
        </w:rPr>
        <w:t xml:space="preserve"> копеек)</w:t>
      </w:r>
      <w:r w:rsidR="00DB7F6C">
        <w:rPr>
          <w:rFonts w:ascii="Times New Roman" w:hAnsi="Times New Roman"/>
          <w:bCs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18D763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9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B2390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569F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0701-E961-4DC4-9C89-A9891601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7</cp:revision>
  <cp:lastPrinted>2017-11-28T09:23:00Z</cp:lastPrinted>
  <dcterms:created xsi:type="dcterms:W3CDTF">2016-12-07T07:14:00Z</dcterms:created>
  <dcterms:modified xsi:type="dcterms:W3CDTF">2017-12-11T12:51:00Z</dcterms:modified>
</cp:coreProperties>
</file>